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测技能1+1点拨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测技能1+1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32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元器件检测技能1+1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